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2C01F8">
        <w:rPr>
          <w:rFonts w:ascii="Times New Roman" w:hAnsi="Times New Roman" w:cs="Times New Roman"/>
          <w:b/>
          <w:sz w:val="28"/>
        </w:rPr>
        <w:t>дополнительная 1949-1951 годы</w:t>
      </w:r>
      <w:bookmarkStart w:id="0" w:name="_GoBack"/>
      <w:bookmarkEnd w:id="0"/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 Григорий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4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Валенти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4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Людмила Гр.-4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4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Тамара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4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ковская Валентин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6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ковская Евдокия </w:t>
      </w:r>
      <w:proofErr w:type="gramStart"/>
      <w:r>
        <w:rPr>
          <w:rFonts w:ascii="Times New Roman" w:hAnsi="Times New Roman" w:cs="Times New Roman"/>
        </w:rPr>
        <w:t>Кузьмин.-</w:t>
      </w:r>
      <w:proofErr w:type="gramEnd"/>
      <w:r>
        <w:rPr>
          <w:rFonts w:ascii="Times New Roman" w:hAnsi="Times New Roman" w:cs="Times New Roman"/>
        </w:rPr>
        <w:t>6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ковский Василий </w:t>
      </w:r>
      <w:proofErr w:type="gramStart"/>
      <w:r>
        <w:rPr>
          <w:rFonts w:ascii="Times New Roman" w:hAnsi="Times New Roman" w:cs="Times New Roman"/>
        </w:rPr>
        <w:t>Прокопьев.-</w:t>
      </w:r>
      <w:proofErr w:type="gramEnd"/>
      <w:r>
        <w:rPr>
          <w:rFonts w:ascii="Times New Roman" w:hAnsi="Times New Roman" w:cs="Times New Roman"/>
        </w:rPr>
        <w:t>6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кресенская </w:t>
      </w:r>
      <w:proofErr w:type="spellStart"/>
      <w:r>
        <w:rPr>
          <w:rFonts w:ascii="Times New Roman" w:hAnsi="Times New Roman" w:cs="Times New Roman"/>
        </w:rPr>
        <w:t>Ани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4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кресенский Сергей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14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ыдова Мари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гтерёв</w:t>
      </w:r>
      <w:proofErr w:type="spellEnd"/>
      <w:r>
        <w:rPr>
          <w:rFonts w:ascii="Times New Roman" w:hAnsi="Times New Roman" w:cs="Times New Roman"/>
        </w:rPr>
        <w:t xml:space="preserve"> Филипп </w:t>
      </w:r>
      <w:proofErr w:type="gramStart"/>
      <w:r>
        <w:rPr>
          <w:rFonts w:ascii="Times New Roman" w:hAnsi="Times New Roman" w:cs="Times New Roman"/>
        </w:rPr>
        <w:t>Макаров.-</w:t>
      </w:r>
      <w:proofErr w:type="gramEnd"/>
      <w:r>
        <w:rPr>
          <w:rFonts w:ascii="Times New Roman" w:hAnsi="Times New Roman" w:cs="Times New Roman"/>
        </w:rPr>
        <w:t>5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гтерё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5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а Наталья-12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10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0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</w:t>
      </w:r>
      <w:proofErr w:type="spellEnd"/>
      <w:r>
        <w:rPr>
          <w:rFonts w:ascii="Times New Roman" w:hAnsi="Times New Roman" w:cs="Times New Roman"/>
        </w:rPr>
        <w:t xml:space="preserve"> Андрей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3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13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а</w:t>
      </w:r>
      <w:proofErr w:type="spellEnd"/>
      <w:r>
        <w:rPr>
          <w:rFonts w:ascii="Times New Roman" w:hAnsi="Times New Roman" w:cs="Times New Roman"/>
        </w:rPr>
        <w:t xml:space="preserve"> Вера </w:t>
      </w:r>
      <w:proofErr w:type="gramStart"/>
      <w:r>
        <w:rPr>
          <w:rFonts w:ascii="Times New Roman" w:hAnsi="Times New Roman" w:cs="Times New Roman"/>
        </w:rPr>
        <w:t>Архипов.-</w:t>
      </w:r>
      <w:proofErr w:type="gramEnd"/>
      <w:r>
        <w:rPr>
          <w:rFonts w:ascii="Times New Roman" w:hAnsi="Times New Roman" w:cs="Times New Roman"/>
        </w:rPr>
        <w:t>13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а</w:t>
      </w:r>
      <w:proofErr w:type="spellEnd"/>
      <w:r>
        <w:rPr>
          <w:rFonts w:ascii="Times New Roman" w:hAnsi="Times New Roman" w:cs="Times New Roman"/>
        </w:rPr>
        <w:t xml:space="preserve"> Евдокия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0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а</w:t>
      </w:r>
      <w:proofErr w:type="spellEnd"/>
      <w:r>
        <w:rPr>
          <w:rFonts w:ascii="Times New Roman" w:hAnsi="Times New Roman" w:cs="Times New Roman"/>
        </w:rPr>
        <w:t xml:space="preserve"> Людмила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10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зицина</w:t>
      </w:r>
      <w:proofErr w:type="spellEnd"/>
      <w:r>
        <w:rPr>
          <w:rFonts w:ascii="Times New Roman" w:hAnsi="Times New Roman" w:cs="Times New Roman"/>
        </w:rPr>
        <w:t xml:space="preserve"> Мария Ивановна-13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пова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5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ндюхин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дауров Алексей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7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дауров Анатолий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7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дауров Владимир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7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даурова Валентина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7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даурова Галина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7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даурова Евдокия </w:t>
      </w:r>
      <w:proofErr w:type="gramStart"/>
      <w:r>
        <w:rPr>
          <w:rFonts w:ascii="Times New Roman" w:hAnsi="Times New Roman" w:cs="Times New Roman"/>
        </w:rPr>
        <w:t>Тихон.-</w:t>
      </w:r>
      <w:proofErr w:type="gramEnd"/>
      <w:r>
        <w:rPr>
          <w:rFonts w:ascii="Times New Roman" w:hAnsi="Times New Roman" w:cs="Times New Roman"/>
        </w:rPr>
        <w:t>7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ротков Федор Иванович-15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откова Валенти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5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ьков Владимир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1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ьков Николай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11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ньк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11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ньк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1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нькова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1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таев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Прок.-</w:t>
      </w:r>
      <w:proofErr w:type="gramEnd"/>
      <w:r>
        <w:rPr>
          <w:rFonts w:ascii="Times New Roman" w:hAnsi="Times New Roman" w:cs="Times New Roman"/>
        </w:rPr>
        <w:t>18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таев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Прок.-</w:t>
      </w:r>
      <w:proofErr w:type="gramEnd"/>
      <w:r>
        <w:rPr>
          <w:rFonts w:ascii="Times New Roman" w:hAnsi="Times New Roman" w:cs="Times New Roman"/>
        </w:rPr>
        <w:t>18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таев</w:t>
      </w:r>
      <w:proofErr w:type="spellEnd"/>
      <w:r>
        <w:rPr>
          <w:rFonts w:ascii="Times New Roman" w:hAnsi="Times New Roman" w:cs="Times New Roman"/>
        </w:rPr>
        <w:t xml:space="preserve"> Прокопий </w:t>
      </w:r>
      <w:proofErr w:type="gramStart"/>
      <w:r>
        <w:rPr>
          <w:rFonts w:ascii="Times New Roman" w:hAnsi="Times New Roman" w:cs="Times New Roman"/>
        </w:rPr>
        <w:t>Васильеви.-</w:t>
      </w:r>
      <w:proofErr w:type="gramEnd"/>
      <w:r>
        <w:rPr>
          <w:rFonts w:ascii="Times New Roman" w:hAnsi="Times New Roman" w:cs="Times New Roman"/>
        </w:rPr>
        <w:t>18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тае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Прок.-</w:t>
      </w:r>
      <w:proofErr w:type="gramEnd"/>
      <w:r>
        <w:rPr>
          <w:rFonts w:ascii="Times New Roman" w:hAnsi="Times New Roman" w:cs="Times New Roman"/>
        </w:rPr>
        <w:t>18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таева</w:t>
      </w:r>
      <w:proofErr w:type="spellEnd"/>
      <w:r>
        <w:rPr>
          <w:rFonts w:ascii="Times New Roman" w:hAnsi="Times New Roman" w:cs="Times New Roman"/>
        </w:rPr>
        <w:t xml:space="preserve"> Елена Сергеевна-18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таев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Прок.-</w:t>
      </w:r>
      <w:proofErr w:type="gramEnd"/>
      <w:r>
        <w:rPr>
          <w:rFonts w:ascii="Times New Roman" w:hAnsi="Times New Roman" w:cs="Times New Roman"/>
        </w:rPr>
        <w:t>18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йлов Василий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8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йлова </w:t>
      </w:r>
      <w:proofErr w:type="spellStart"/>
      <w:r>
        <w:rPr>
          <w:rFonts w:ascii="Times New Roman" w:hAnsi="Times New Roman" w:cs="Times New Roman"/>
        </w:rPr>
        <w:t>Альв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.-</w:t>
      </w:r>
      <w:proofErr w:type="gramEnd"/>
      <w:r>
        <w:rPr>
          <w:rFonts w:ascii="Times New Roman" w:hAnsi="Times New Roman" w:cs="Times New Roman"/>
        </w:rPr>
        <w:t>8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йлова Людмил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8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йлова Фаина </w:t>
      </w:r>
      <w:proofErr w:type="gramStart"/>
      <w:r>
        <w:rPr>
          <w:rFonts w:ascii="Times New Roman" w:hAnsi="Times New Roman" w:cs="Times New Roman"/>
        </w:rPr>
        <w:t>Арсент.-</w:t>
      </w:r>
      <w:proofErr w:type="gramEnd"/>
      <w:r>
        <w:rPr>
          <w:rFonts w:ascii="Times New Roman" w:hAnsi="Times New Roman" w:cs="Times New Roman"/>
        </w:rPr>
        <w:t>8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чалов Дмитр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чалова </w:t>
      </w:r>
      <w:proofErr w:type="spellStart"/>
      <w:r>
        <w:rPr>
          <w:rFonts w:ascii="Times New Roman" w:hAnsi="Times New Roman" w:cs="Times New Roman"/>
        </w:rPr>
        <w:t>Алексан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ифод.-</w:t>
      </w:r>
      <w:proofErr w:type="gramEnd"/>
      <w:r>
        <w:rPr>
          <w:rFonts w:ascii="Times New Roman" w:hAnsi="Times New Roman" w:cs="Times New Roman"/>
        </w:rPr>
        <w:t>2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чалова Лидия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2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Анатолий Иванович-17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Нина Петровна-17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жидаев Валерий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 Василий Никол.1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жидаева Галин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жидаева Мария </w:t>
      </w:r>
      <w:proofErr w:type="gramStart"/>
      <w:r>
        <w:rPr>
          <w:rFonts w:ascii="Times New Roman" w:hAnsi="Times New Roman" w:cs="Times New Roman"/>
        </w:rPr>
        <w:t>Влади.-</w:t>
      </w:r>
      <w:proofErr w:type="gramEnd"/>
      <w:r>
        <w:rPr>
          <w:rFonts w:ascii="Times New Roman" w:hAnsi="Times New Roman" w:cs="Times New Roman"/>
        </w:rPr>
        <w:t>1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лексей Ионович-16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Евгений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6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нна Иосифовна-16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Галина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6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ьянков Алексей Петрович-19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ьянков Виктор </w:t>
      </w:r>
      <w:proofErr w:type="gramStart"/>
      <w:r>
        <w:rPr>
          <w:rFonts w:ascii="Times New Roman" w:hAnsi="Times New Roman" w:cs="Times New Roman"/>
        </w:rPr>
        <w:t>Алексее.-</w:t>
      </w:r>
      <w:proofErr w:type="gramEnd"/>
      <w:r>
        <w:rPr>
          <w:rFonts w:ascii="Times New Roman" w:hAnsi="Times New Roman" w:cs="Times New Roman"/>
        </w:rPr>
        <w:t>19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ьянкова Вера </w:t>
      </w:r>
      <w:proofErr w:type="gramStart"/>
      <w:r>
        <w:rPr>
          <w:rFonts w:ascii="Times New Roman" w:hAnsi="Times New Roman" w:cs="Times New Roman"/>
        </w:rPr>
        <w:t>Власов.-</w:t>
      </w:r>
      <w:proofErr w:type="gramEnd"/>
      <w:r>
        <w:rPr>
          <w:rFonts w:ascii="Times New Roman" w:hAnsi="Times New Roman" w:cs="Times New Roman"/>
        </w:rPr>
        <w:t>19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Селеванова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1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удяков Валерий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14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чменко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9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чменко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Степа.-</w:t>
      </w:r>
      <w:proofErr w:type="gramEnd"/>
      <w:r>
        <w:rPr>
          <w:rFonts w:ascii="Times New Roman" w:hAnsi="Times New Roman" w:cs="Times New Roman"/>
        </w:rPr>
        <w:t>9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чменко</w:t>
      </w:r>
      <w:proofErr w:type="spellEnd"/>
      <w:r>
        <w:rPr>
          <w:rFonts w:ascii="Times New Roman" w:hAnsi="Times New Roman" w:cs="Times New Roman"/>
        </w:rPr>
        <w:t xml:space="preserve"> Кузьма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9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чменко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9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чменко</w:t>
      </w:r>
      <w:proofErr w:type="spellEnd"/>
      <w:r>
        <w:rPr>
          <w:rFonts w:ascii="Times New Roman" w:hAnsi="Times New Roman" w:cs="Times New Roman"/>
        </w:rPr>
        <w:t xml:space="preserve"> Степан </w:t>
      </w:r>
      <w:proofErr w:type="gramStart"/>
      <w:r>
        <w:rPr>
          <w:rFonts w:ascii="Times New Roman" w:hAnsi="Times New Roman" w:cs="Times New Roman"/>
        </w:rPr>
        <w:t>Анисим.-</w:t>
      </w:r>
      <w:proofErr w:type="gramEnd"/>
      <w:r>
        <w:rPr>
          <w:rFonts w:ascii="Times New Roman" w:hAnsi="Times New Roman" w:cs="Times New Roman"/>
        </w:rPr>
        <w:t>9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лд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стан</w:t>
      </w:r>
      <w:proofErr w:type="spellEnd"/>
      <w:r>
        <w:rPr>
          <w:rFonts w:ascii="Times New Roman" w:hAnsi="Times New Roman" w:cs="Times New Roman"/>
        </w:rPr>
        <w:t>. Федорович-3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лд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3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лд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3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вку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ексан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2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вкунов</w:t>
      </w:r>
      <w:proofErr w:type="spellEnd"/>
      <w:r>
        <w:rPr>
          <w:rFonts w:ascii="Times New Roman" w:hAnsi="Times New Roman" w:cs="Times New Roman"/>
        </w:rPr>
        <w:t xml:space="preserve"> Иван Петрович-12об</w:t>
      </w:r>
    </w:p>
    <w:p w:rsidR="00D07343" w:rsidRDefault="00D07343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вкунова</w:t>
      </w:r>
      <w:proofErr w:type="spellEnd"/>
      <w:r>
        <w:rPr>
          <w:rFonts w:ascii="Times New Roman" w:hAnsi="Times New Roman" w:cs="Times New Roman"/>
        </w:rPr>
        <w:t xml:space="preserve"> Вален.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2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</w:p>
    <w:sectPr w:rsidR="00191278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5B" w:rsidRDefault="004C775B" w:rsidP="00D81BFF">
      <w:pPr>
        <w:spacing w:after="0" w:line="240" w:lineRule="auto"/>
      </w:pPr>
      <w:r>
        <w:separator/>
      </w:r>
    </w:p>
  </w:endnote>
  <w:endnote w:type="continuationSeparator" w:id="0">
    <w:p w:rsidR="004C775B" w:rsidRDefault="004C775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5B" w:rsidRDefault="004C775B" w:rsidP="00D81BFF">
      <w:pPr>
        <w:spacing w:after="0" w:line="240" w:lineRule="auto"/>
      </w:pPr>
      <w:r>
        <w:separator/>
      </w:r>
    </w:p>
  </w:footnote>
  <w:footnote w:type="continuationSeparator" w:id="0">
    <w:p w:rsidR="004C775B" w:rsidRDefault="004C775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1F8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8C1D18">
          <w:rPr>
            <w:noProof/>
          </w:rPr>
          <w:t>23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3113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30BD7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6C4"/>
    <w:rsid w:val="0005798F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87D44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30988"/>
    <w:rsid w:val="00130C74"/>
    <w:rsid w:val="00134F34"/>
    <w:rsid w:val="00141610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1278"/>
    <w:rsid w:val="0019210F"/>
    <w:rsid w:val="00193378"/>
    <w:rsid w:val="001A050A"/>
    <w:rsid w:val="001A0C04"/>
    <w:rsid w:val="001A1001"/>
    <w:rsid w:val="001A4CD8"/>
    <w:rsid w:val="001B099E"/>
    <w:rsid w:val="001C10D7"/>
    <w:rsid w:val="001C27CB"/>
    <w:rsid w:val="001C3490"/>
    <w:rsid w:val="001C6F52"/>
    <w:rsid w:val="001D1CE7"/>
    <w:rsid w:val="001D2049"/>
    <w:rsid w:val="001D4E9B"/>
    <w:rsid w:val="001E5F6A"/>
    <w:rsid w:val="001F1855"/>
    <w:rsid w:val="001F5BA7"/>
    <w:rsid w:val="001F5CC3"/>
    <w:rsid w:val="001F7FBF"/>
    <w:rsid w:val="00201DE5"/>
    <w:rsid w:val="00202621"/>
    <w:rsid w:val="0020693A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3A9E"/>
    <w:rsid w:val="00245CC8"/>
    <w:rsid w:val="002477FC"/>
    <w:rsid w:val="0025071A"/>
    <w:rsid w:val="002521C3"/>
    <w:rsid w:val="00252B9D"/>
    <w:rsid w:val="00252FCA"/>
    <w:rsid w:val="00253DD0"/>
    <w:rsid w:val="002565C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1F8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005F"/>
    <w:rsid w:val="003022B0"/>
    <w:rsid w:val="0030534F"/>
    <w:rsid w:val="00305A7B"/>
    <w:rsid w:val="00305BD6"/>
    <w:rsid w:val="00310ADE"/>
    <w:rsid w:val="00310C00"/>
    <w:rsid w:val="00311CF4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0D8"/>
    <w:rsid w:val="003563EE"/>
    <w:rsid w:val="0036155C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2C9B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2697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369C"/>
    <w:rsid w:val="00464924"/>
    <w:rsid w:val="00473110"/>
    <w:rsid w:val="0047595A"/>
    <w:rsid w:val="004778C0"/>
    <w:rsid w:val="0048082A"/>
    <w:rsid w:val="004825C5"/>
    <w:rsid w:val="004838D4"/>
    <w:rsid w:val="00484156"/>
    <w:rsid w:val="00487B82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C775B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240E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13DC"/>
    <w:rsid w:val="005261BE"/>
    <w:rsid w:val="005510FF"/>
    <w:rsid w:val="00551EB9"/>
    <w:rsid w:val="00555901"/>
    <w:rsid w:val="005562B4"/>
    <w:rsid w:val="00563268"/>
    <w:rsid w:val="005642D1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059"/>
    <w:rsid w:val="005B2191"/>
    <w:rsid w:val="005B2C52"/>
    <w:rsid w:val="005B4CFC"/>
    <w:rsid w:val="005B5789"/>
    <w:rsid w:val="005C121B"/>
    <w:rsid w:val="005C2BCB"/>
    <w:rsid w:val="005C2CE3"/>
    <w:rsid w:val="005C4404"/>
    <w:rsid w:val="005C6078"/>
    <w:rsid w:val="005C6E2A"/>
    <w:rsid w:val="005D1A2C"/>
    <w:rsid w:val="005D23E6"/>
    <w:rsid w:val="005D518A"/>
    <w:rsid w:val="005E1511"/>
    <w:rsid w:val="005E6C8D"/>
    <w:rsid w:val="005E6CEA"/>
    <w:rsid w:val="005E7CF4"/>
    <w:rsid w:val="005F1738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227F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E7EAA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572F"/>
    <w:rsid w:val="007C0451"/>
    <w:rsid w:val="007C122E"/>
    <w:rsid w:val="007C175E"/>
    <w:rsid w:val="007C21E0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2708"/>
    <w:rsid w:val="008A560E"/>
    <w:rsid w:val="008B380C"/>
    <w:rsid w:val="008B5C52"/>
    <w:rsid w:val="008C1D18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11FE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69DD"/>
    <w:rsid w:val="009A75FF"/>
    <w:rsid w:val="009B1F24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676B4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864"/>
    <w:rsid w:val="00B12BE6"/>
    <w:rsid w:val="00B22225"/>
    <w:rsid w:val="00B229CE"/>
    <w:rsid w:val="00B22D60"/>
    <w:rsid w:val="00B22DA3"/>
    <w:rsid w:val="00B23798"/>
    <w:rsid w:val="00B23BB8"/>
    <w:rsid w:val="00B251A5"/>
    <w:rsid w:val="00B25CB7"/>
    <w:rsid w:val="00B32919"/>
    <w:rsid w:val="00B32A7A"/>
    <w:rsid w:val="00B32DE1"/>
    <w:rsid w:val="00B365A6"/>
    <w:rsid w:val="00B40C1C"/>
    <w:rsid w:val="00B40E79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0510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E6914"/>
    <w:rsid w:val="00BF0673"/>
    <w:rsid w:val="00BF3D72"/>
    <w:rsid w:val="00BF3F84"/>
    <w:rsid w:val="00BF5925"/>
    <w:rsid w:val="00C0464F"/>
    <w:rsid w:val="00C063D4"/>
    <w:rsid w:val="00C128F6"/>
    <w:rsid w:val="00C1344F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4BB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756ED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A5988"/>
    <w:rsid w:val="00CA62ED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343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B7B12"/>
    <w:rsid w:val="00DC0132"/>
    <w:rsid w:val="00DC1BCD"/>
    <w:rsid w:val="00DC2A45"/>
    <w:rsid w:val="00DC4AA8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168F4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76248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C3BFE"/>
    <w:rsid w:val="00EC49CC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1AEC"/>
    <w:rsid w:val="00F13A6E"/>
    <w:rsid w:val="00F15B38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5F48"/>
    <w:rsid w:val="00F86DE9"/>
    <w:rsid w:val="00F92142"/>
    <w:rsid w:val="00F93649"/>
    <w:rsid w:val="00FA3BBC"/>
    <w:rsid w:val="00FA4371"/>
    <w:rsid w:val="00FA64EB"/>
    <w:rsid w:val="00FA6E6E"/>
    <w:rsid w:val="00FB0D41"/>
    <w:rsid w:val="00FB5BED"/>
    <w:rsid w:val="00FC1D66"/>
    <w:rsid w:val="00FC1E48"/>
    <w:rsid w:val="00FC2E29"/>
    <w:rsid w:val="00FC517D"/>
    <w:rsid w:val="00FD0295"/>
    <w:rsid w:val="00FD2D3E"/>
    <w:rsid w:val="00FE02F3"/>
    <w:rsid w:val="00FE2BBF"/>
    <w:rsid w:val="00FE4972"/>
    <w:rsid w:val="00FE5698"/>
    <w:rsid w:val="00FE5CAF"/>
    <w:rsid w:val="00FE67EC"/>
    <w:rsid w:val="00FF5A2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29291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21DE-0197-4731-AD1C-50B5C568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9</cp:revision>
  <cp:lastPrinted>2025-04-10T08:20:00Z</cp:lastPrinted>
  <dcterms:created xsi:type="dcterms:W3CDTF">2025-04-10T08:42:00Z</dcterms:created>
  <dcterms:modified xsi:type="dcterms:W3CDTF">2025-08-21T08:27:00Z</dcterms:modified>
</cp:coreProperties>
</file>